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320C98A2">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1C0B6757" w14:textId="77777777" w:rsidR="00A11D40" w:rsidRPr="007D77EC" w:rsidRDefault="00A11D40" w:rsidP="007D77EC">
      <w:pPr>
        <w:pStyle w:val="Heading1"/>
        <w:keepNext w:val="0"/>
        <w:keepLines w:val="0"/>
        <w:pBdr>
          <w:bottom w:val="none" w:sz="0" w:space="0" w:color="auto"/>
        </w:pBdr>
        <w:spacing w:before="90" w:after="120"/>
        <w:jc w:val="center"/>
        <w:rPr>
          <w:rFonts w:ascii="Arial" w:eastAsia="Verdana" w:hAnsi="Arial" w:cs="Times New Roman"/>
          <w:bCs/>
          <w:smallCaps w:val="0"/>
          <w:sz w:val="32"/>
        </w:rPr>
      </w:pPr>
      <w:r w:rsidRPr="007D77EC">
        <w:rPr>
          <w:rFonts w:ascii="Arial" w:eastAsia="Verdana" w:hAnsi="Arial" w:cs="Times New Roman"/>
          <w:bCs/>
          <w:smallCaps w:val="0"/>
          <w:sz w:val="32"/>
        </w:rPr>
        <w:t>The Federal Update</w:t>
      </w:r>
    </w:p>
    <w:p w14:paraId="32C1EE8C" w14:textId="11E61603" w:rsidR="00196BB4" w:rsidRPr="006B71B6" w:rsidRDefault="008040B1" w:rsidP="00C769A4">
      <w:pPr>
        <w:widowControl/>
        <w:suppressAutoHyphens w:val="0"/>
        <w:spacing w:after="240" w:line="276" w:lineRule="auto"/>
        <w:ind w:left="1080" w:hanging="1080"/>
        <w:jc w:val="center"/>
        <w:rPr>
          <w:i/>
          <w:iCs/>
          <w:sz w:val="28"/>
          <w:szCs w:val="22"/>
        </w:rPr>
      </w:pPr>
      <w:bookmarkStart w:id="0" w:name="_Toc222473303"/>
      <w:r w:rsidRPr="006B71B6">
        <w:rPr>
          <w:rFonts w:ascii="Noticia Text" w:eastAsiaTheme="majorEastAsia" w:hAnsi="Noticia Text" w:cstheme="majorBidi"/>
          <w:b/>
          <w:iCs/>
          <w:sz w:val="32"/>
          <w:szCs w:val="32"/>
        </w:rPr>
        <w:t xml:space="preserve">March </w:t>
      </w:r>
      <w:r w:rsidR="00810A87">
        <w:rPr>
          <w:rFonts w:ascii="Noticia Text" w:eastAsiaTheme="majorEastAsia" w:hAnsi="Noticia Text" w:cstheme="majorBidi"/>
          <w:b/>
          <w:iCs/>
          <w:sz w:val="32"/>
          <w:szCs w:val="32"/>
        </w:rPr>
        <w:t>20</w:t>
      </w:r>
      <w:r w:rsidRPr="006B71B6">
        <w:rPr>
          <w:rFonts w:ascii="Noticia Text" w:eastAsiaTheme="majorEastAsia" w:hAnsi="Noticia Text" w:cstheme="majorBidi"/>
          <w:b/>
          <w:iCs/>
          <w:sz w:val="32"/>
          <w:szCs w:val="32"/>
        </w:rPr>
        <w:t>, 2026</w:t>
      </w:r>
    </w:p>
    <w:bookmarkEnd w:id="0"/>
    <w:p w14:paraId="1C226C01" w14:textId="10D0E3FF" w:rsidR="003F4824" w:rsidRPr="001B2125" w:rsidRDefault="00810A87" w:rsidP="00196BB4">
      <w:pPr>
        <w:pStyle w:val="Heading1"/>
      </w:pPr>
      <w:r>
        <w:t>Legislation and Guidance</w:t>
      </w:r>
    </w:p>
    <w:p w14:paraId="3606B5E3" w14:textId="77777777" w:rsidR="005A3F8F" w:rsidRPr="005A3F8F" w:rsidRDefault="005A3F8F" w:rsidP="005A3F8F"/>
    <w:p w14:paraId="5036BE74" w14:textId="14CFFAC8" w:rsidR="00816BA3" w:rsidRDefault="005F5356" w:rsidP="00BF604B">
      <w:pPr>
        <w:pStyle w:val="Heading2"/>
      </w:pPr>
      <w:r>
        <w:t xml:space="preserve">DOL Withdraws PRWORA Guidance </w:t>
      </w:r>
    </w:p>
    <w:p w14:paraId="6EF7DE3E" w14:textId="77777777" w:rsidR="006E1DB6" w:rsidRDefault="006E1DB6" w:rsidP="006E1DB6"/>
    <w:p w14:paraId="4C21B92B" w14:textId="761F27ED" w:rsidR="00B35A17" w:rsidRDefault="00B35A17" w:rsidP="00B35A17">
      <w:r>
        <w:t xml:space="preserve">On Wednesday, the U.S. Department of Labor (DOL’s) Employment and Training Administration </w:t>
      </w:r>
      <w:r w:rsidR="008A7906">
        <w:t xml:space="preserve">(ETA) </w:t>
      </w:r>
      <w:hyperlink r:id="rId9" w:tooltip="Link to DOL ETA Notice rescinding July 2025 PRWORA guidance" w:history="1">
        <w:r w:rsidRPr="0091786F">
          <w:rPr>
            <w:rStyle w:val="Hyperlink"/>
          </w:rPr>
          <w:t>rescinded a Training and Employment Guidance Letter (TEGL)</w:t>
        </w:r>
      </w:hyperlink>
      <w:r>
        <w:t xml:space="preserve"> that had been published in July 2025 regarding verification of immigration status in workforce programs. </w:t>
      </w:r>
      <w:hyperlink r:id="rId10" w:tooltip="DOL ETA July 2025 guidance on PRWORA in workforce programs" w:history="1">
        <w:r w:rsidRPr="00C42150">
          <w:rPr>
            <w:rStyle w:val="Hyperlink"/>
          </w:rPr>
          <w:t>The July 2025 TEGL</w:t>
        </w:r>
      </w:hyperlink>
      <w:r>
        <w:t xml:space="preserve"> followed action from the Trump administration to reinterpret the </w:t>
      </w:r>
      <w:r w:rsidRPr="00452153">
        <w:t>Personal Responsibility and Work Opportunity Reconciliation Act of 1996</w:t>
      </w:r>
      <w:r>
        <w:t xml:space="preserve"> (PRWORA), which </w:t>
      </w:r>
      <w:r w:rsidRPr="00C42150">
        <w:t xml:space="preserve">places restrictions on the receipt of </w:t>
      </w:r>
      <w:r w:rsidR="008A205F">
        <w:t>certain “public</w:t>
      </w:r>
      <w:r w:rsidRPr="00C42150">
        <w:t xml:space="preserve"> benefits</w:t>
      </w:r>
      <w:r w:rsidR="008A205F">
        <w:t>”</w:t>
      </w:r>
      <w:r w:rsidRPr="00C42150">
        <w:t xml:space="preserve"> by undocumented </w:t>
      </w:r>
      <w:r w:rsidR="008A205F" w:rsidRPr="00C42150">
        <w:t>i</w:t>
      </w:r>
      <w:r w:rsidR="008A205F">
        <w:t>mmigrants</w:t>
      </w:r>
      <w:r>
        <w:t xml:space="preserve">. </w:t>
      </w:r>
      <w:r w:rsidR="008A205F">
        <w:t>DOL now says it will engage in public rulemaking on the interpretation of PRWORA as it applies to certain programs.</w:t>
      </w:r>
    </w:p>
    <w:p w14:paraId="4A56C694" w14:textId="77777777" w:rsidR="00B35A17" w:rsidRDefault="00B35A17" w:rsidP="00B35A17"/>
    <w:p w14:paraId="44C9717A" w14:textId="095B477A" w:rsidR="00B35A17" w:rsidRDefault="00B35A17" w:rsidP="00B35A17">
      <w:r>
        <w:t xml:space="preserve">Guidance issued under the Biden administration excepted some programs and services administered by ETA from the verification requirements under PRWORA, but that guidance was rescinded last year and replaced with a TEGL </w:t>
      </w:r>
      <w:r w:rsidR="008A205F">
        <w:t>which asserted</w:t>
      </w:r>
      <w:r>
        <w:t xml:space="preserve"> that “</w:t>
      </w:r>
      <w:r w:rsidRPr="00C42150">
        <w:t xml:space="preserve">all participant-level services are considered </w:t>
      </w:r>
      <w:r>
        <w:t>‘</w:t>
      </w:r>
      <w:r w:rsidRPr="00C42150">
        <w:t>federal public benefits</w:t>
      </w:r>
      <w:r>
        <w:t>’</w:t>
      </w:r>
      <w:r w:rsidRPr="00C42150">
        <w:t xml:space="preserve"> under PRWORA</w:t>
      </w:r>
      <w:r>
        <w:t>.” Other federal agencies, including the U.S. Departments of Health and Human Services (HHS) and Education (ED), issued similar guidance and notices last summer that imposed responsibilities on programs to verify immigration status that previous administrations had interpreted to be excluded from PRWORA requirements. In the DOL guidance rescission notice, the agency stated that it intends to engage in an official rulemaking process to address the application of PRW</w:t>
      </w:r>
      <w:r w:rsidR="009D06CA">
        <w:t>OR</w:t>
      </w:r>
      <w:r>
        <w:t xml:space="preserve">A to workforce programs. </w:t>
      </w:r>
    </w:p>
    <w:p w14:paraId="3FCD0886" w14:textId="77777777" w:rsidR="00B35A17" w:rsidRDefault="00B35A17" w:rsidP="00B35A17"/>
    <w:p w14:paraId="7F133167" w14:textId="2B4C2967" w:rsidR="00B35A17" w:rsidRDefault="00B35A17" w:rsidP="00B35A17">
      <w:r>
        <w:t xml:space="preserve">DOL’s action is likely in response to ongoing litigation against the Trump administration’s reinterpretation, which resulted in a temporary pause on the interpretation across four federal agencies for the 17 plaintiff States that brought the lawsuit last year. A final decision in that case has not yet been reached, but one of the key arguments of the plaintiff </w:t>
      </w:r>
      <w:r w:rsidR="008A7906">
        <w:t>S</w:t>
      </w:r>
      <w:r>
        <w:t xml:space="preserve">tates is that the guidance and notices of interpretation issued last year violate the Administrative Procedure Act and should be subject to a notice and comment rulemaking process. </w:t>
      </w:r>
    </w:p>
    <w:p w14:paraId="43F524A5" w14:textId="77777777" w:rsidR="00B35A17" w:rsidRDefault="00B35A17" w:rsidP="00B35A17"/>
    <w:p w14:paraId="1E5B45B0" w14:textId="43AC943E" w:rsidR="00B35A17" w:rsidRDefault="00B35A17" w:rsidP="00B35A17">
      <w:r>
        <w:lastRenderedPageBreak/>
        <w:t xml:space="preserve">The guidance rescinded by ETA this week applies to a number of workforce programs, including: </w:t>
      </w:r>
      <w:r w:rsidRPr="00CB612C">
        <w:t>Workforce Innovation and Opportunity Act (WIOA) Title I Adult, Dislocated Worker, Youth programs (including statewide employment and training services funded by the Governor reserve); WIOA National Dislocated Worker Grants; Wagner-Peyser Act</w:t>
      </w:r>
      <w:r>
        <w:t xml:space="preserve"> </w:t>
      </w:r>
      <w:r w:rsidRPr="00CB612C">
        <w:t>Employment Service; Reentry Employment Opportunities and other programs authorized under Section 169 of WIOA; YouthBuild; WIOA Section 167 Migrant and Seasonal Farmworker Program; and the Senior Community Service Employment Program</w:t>
      </w:r>
      <w:r>
        <w:t xml:space="preserve">. The guidance does not specify whether the action applies to the Perkins Career and Technical Education program and the Adult Education program, which were both transferred to ETA in the months after the July 2025 PRWORA guidance was issued. </w:t>
      </w:r>
      <w:hyperlink r:id="rId11" w:tooltip="July 2025 OCTAE guidance on PRWORA" w:history="1">
        <w:r w:rsidRPr="00CB612C">
          <w:rPr>
            <w:rStyle w:val="Hyperlink"/>
          </w:rPr>
          <w:t>OCTAE published its own guidance document on the PRWORA interpretation last year</w:t>
        </w:r>
      </w:hyperlink>
      <w:r>
        <w:t xml:space="preserve"> and has not yet issued any notice that the ED guidance is rescinded. </w:t>
      </w:r>
      <w:r w:rsidR="008A205F">
        <w:t>Since</w:t>
      </w:r>
      <w:r>
        <w:t xml:space="preserve"> the transition of those programs was completed in September, any DOL guidance that also applies to Perkins and Adult Ed has been posted on the OCTAE website</w:t>
      </w:r>
      <w:r w:rsidR="009D06CA">
        <w:t>. OCTAE did not post similar guidance</w:t>
      </w:r>
      <w:r>
        <w:t xml:space="preserve"> this week when ETA rescinded its PRWORA TEGL.  </w:t>
      </w:r>
    </w:p>
    <w:p w14:paraId="5919B36D" w14:textId="77777777" w:rsidR="00B35A17" w:rsidRDefault="00B35A17" w:rsidP="00B35A17"/>
    <w:p w14:paraId="2E8D41C9" w14:textId="4543E7A0" w:rsidR="00B35A17" w:rsidRDefault="00B35A17" w:rsidP="00B35A17">
      <w:r>
        <w:t>DOL’s decision to engage in a rulemaking process on the administration’s PRWORA interpretation may indicate similar action to come from the other involved agencies, including ED and HHS, as the administration faces a potential loss in court.</w:t>
      </w:r>
    </w:p>
    <w:p w14:paraId="07E05C5C" w14:textId="77777777" w:rsidR="00B35A17" w:rsidRDefault="00B35A17" w:rsidP="00B35A17"/>
    <w:p w14:paraId="7C21957B" w14:textId="632E7236" w:rsidR="00B35A17" w:rsidRDefault="00B35A17" w:rsidP="00B35A17">
      <w:r>
        <w:t xml:space="preserve">Author: KSC </w:t>
      </w:r>
    </w:p>
    <w:p w14:paraId="6002B6DF" w14:textId="77777777" w:rsidR="00B35A17" w:rsidRDefault="00B35A17" w:rsidP="00B35A17"/>
    <w:p w14:paraId="707D8FEF" w14:textId="5E363ABC" w:rsidR="003103A0" w:rsidRDefault="007D6533" w:rsidP="003103A0">
      <w:pPr>
        <w:pStyle w:val="Heading2"/>
      </w:pPr>
      <w:r>
        <w:t>House Committee Approves Bills on Instructional Content, Student Loan Oversight</w:t>
      </w:r>
    </w:p>
    <w:p w14:paraId="45BC657C" w14:textId="77777777" w:rsidR="003103A0" w:rsidRPr="003103A0" w:rsidRDefault="003103A0" w:rsidP="003103A0"/>
    <w:p w14:paraId="1AD2BCC5" w14:textId="10747190" w:rsidR="00401EDC" w:rsidRDefault="00401EDC" w:rsidP="00401EDC">
      <w:r>
        <w:t xml:space="preserve">A bill approved by the House Committee on Education and Workforce Tuesday would further limit the use of </w:t>
      </w:r>
      <w:r w:rsidR="008A7906">
        <w:t xml:space="preserve">federal </w:t>
      </w:r>
      <w:r>
        <w:t>funds for certain materials. The legislation, known as the “</w:t>
      </w:r>
      <w:hyperlink r:id="rId12" w:tooltip="Stop the Sexualization of Children Act" w:history="1">
        <w:r w:rsidRPr="00FF3E8B">
          <w:rPr>
            <w:rStyle w:val="Hyperlink"/>
          </w:rPr>
          <w:t>Stop the Sexualization of Children Act</w:t>
        </w:r>
      </w:hyperlink>
      <w:r>
        <w:t>” (H.R. 7661), would amend Sec</w:t>
      </w:r>
      <w:r w:rsidR="008A7906">
        <w:t>tion</w:t>
      </w:r>
      <w:r>
        <w:t xml:space="preserve"> 8526 of the Elementary and Secondary Education Act (ESEA) to prohibit funds from being used to “develop, implement, host, or promote” an</w:t>
      </w:r>
      <w:r w:rsidR="00926B5A">
        <w:t>y</w:t>
      </w:r>
      <w:r>
        <w:t xml:space="preserve"> “program or activity</w:t>
      </w:r>
      <w:r w:rsidR="00926B5A">
        <w:t>,</w:t>
      </w:r>
      <w:r>
        <w:t xml:space="preserve">” or </w:t>
      </w:r>
      <w:r w:rsidR="00926B5A">
        <w:t xml:space="preserve">to </w:t>
      </w:r>
      <w:r>
        <w:t>provide materials that are “sexually oriented” to children under the age of 18. Items that are “sexually oriented” include those that involve nude adults, individuals who are stripping, “lewd or lascivious dancing,” or “gender dysphoria or transgenderism,” but exceptions are made for certain “classic” works of art and literature including those gathered by an Encyclopedia Brittanica collection published in 1990. These “classical works” include the Canterbury Tales, Ovid’s Metamorphoses, the collected works of Shakespeare, and the Bible.</w:t>
      </w:r>
    </w:p>
    <w:p w14:paraId="3BE947F6" w14:textId="77777777" w:rsidR="00401EDC" w:rsidRDefault="00401EDC" w:rsidP="00401EDC"/>
    <w:p w14:paraId="21A09E38" w14:textId="01BEE417" w:rsidR="00401EDC" w:rsidRDefault="00401EDC" w:rsidP="00401EDC">
      <w:r>
        <w:lastRenderedPageBreak/>
        <w:t xml:space="preserve">The markup also covered the </w:t>
      </w:r>
      <w:hyperlink r:id="rId13" w:tooltip="Student Aid Fraud Oversight and Accountability Act" w:history="1">
        <w:r w:rsidRPr="005D3E7A">
          <w:rPr>
            <w:rStyle w:val="Hyperlink"/>
          </w:rPr>
          <w:t>Student Aid Fraud Oversight and Accountability Act</w:t>
        </w:r>
      </w:hyperlink>
      <w:r>
        <w:t xml:space="preserve"> (H.R. 7891) and the </w:t>
      </w:r>
      <w:hyperlink r:id="rId14" w:tooltip="No Aid for Ghost Students Act" w:history="1">
        <w:r w:rsidRPr="005D3E7A">
          <w:rPr>
            <w:rStyle w:val="Hyperlink"/>
          </w:rPr>
          <w:t>No Aid for Ghost Students Act</w:t>
        </w:r>
      </w:hyperlink>
      <w:r>
        <w:t xml:space="preserve"> (H.R. 7892), which attempts to stop “ghost students” from receiving federal college aid. The bills instruct the </w:t>
      </w:r>
      <w:r w:rsidR="00830FD0">
        <w:t xml:space="preserve">U.S. </w:t>
      </w:r>
      <w:r>
        <w:t>Department of Education to take additional measures to identify potential fraud and verify the identity of applicants. This comes afte</w:t>
      </w:r>
      <w:r w:rsidR="00830FD0">
        <w:t xml:space="preserve">r </w:t>
      </w:r>
      <w:r>
        <w:t xml:space="preserve">ED </w:t>
      </w:r>
      <w:hyperlink r:id="rId15" w:tooltip="ED Press Release on student fraud prevention" w:history="1">
        <w:r w:rsidRPr="00962642">
          <w:rPr>
            <w:rStyle w:val="Hyperlink"/>
          </w:rPr>
          <w:t>says it prevented</w:t>
        </w:r>
      </w:hyperlink>
      <w:r>
        <w:t xml:space="preserve"> $1 billion in student aid fraud last year.</w:t>
      </w:r>
    </w:p>
    <w:p w14:paraId="1A469867" w14:textId="77777777" w:rsidR="00401EDC" w:rsidRDefault="00401EDC" w:rsidP="00401EDC"/>
    <w:p w14:paraId="29E29D37" w14:textId="4E962B01" w:rsidR="00401EDC" w:rsidRDefault="00401EDC" w:rsidP="00401EDC">
      <w:r>
        <w:t xml:space="preserve">And the </w:t>
      </w:r>
      <w:hyperlink r:id="rId16" w:tooltip="Science of Reading Act" w:history="1">
        <w:r w:rsidRPr="004B1C31">
          <w:rPr>
            <w:rStyle w:val="Hyperlink"/>
          </w:rPr>
          <w:t>Science of Reading Act</w:t>
        </w:r>
      </w:hyperlink>
      <w:r>
        <w:t xml:space="preserve"> (H.R. 7890) would amend Title II of ESEA and its definition of “comprehensive literacy instruction” to explicitly exclude the use of a “three-cueing model.” It would define the term “science of reading” and amends the terms of the Comprehensive Literacy State Development Grants to require applications be aligned with the science of reading as defined in the proposed revisions to ESEA.</w:t>
      </w:r>
    </w:p>
    <w:p w14:paraId="6D39C237" w14:textId="77777777" w:rsidR="00401EDC" w:rsidRDefault="00401EDC" w:rsidP="00401EDC"/>
    <w:p w14:paraId="75B61CC5" w14:textId="781F8B8E" w:rsidR="00401EDC" w:rsidRDefault="00401EDC" w:rsidP="00401EDC">
      <w:r>
        <w:t>All these bills can now be considered by the full House of Representatives. But the House and Senate are busy focusing on approving appropriations for the rest of the fiscal year for the Department of Homeland Security, so the timeline for moving other legislation is unclear.</w:t>
      </w:r>
    </w:p>
    <w:p w14:paraId="28E519E7" w14:textId="77777777" w:rsidR="00401EDC" w:rsidRDefault="00401EDC" w:rsidP="00401EDC"/>
    <w:p w14:paraId="667AB0F1" w14:textId="6D3BC442" w:rsidR="00401EDC" w:rsidRDefault="00401EDC" w:rsidP="00401EDC">
      <w:r>
        <w:t>Author: JCM</w:t>
      </w:r>
    </w:p>
    <w:p w14:paraId="3C36CFEB" w14:textId="526CAD0D" w:rsidR="00247628" w:rsidRDefault="00F31745" w:rsidP="00247628">
      <w:pPr>
        <w:pStyle w:val="Heading1"/>
      </w:pPr>
      <w:r>
        <w:t>News</w:t>
      </w:r>
    </w:p>
    <w:p w14:paraId="28F305F4" w14:textId="77777777" w:rsidR="00247628" w:rsidRDefault="00247628" w:rsidP="00247628"/>
    <w:p w14:paraId="06AC88A5" w14:textId="1112E2BC" w:rsidR="00F31745" w:rsidRDefault="00F31745" w:rsidP="00F31745">
      <w:pPr>
        <w:pStyle w:val="Heading2"/>
      </w:pPr>
      <w:r>
        <w:t>ED Plans Student Loan Agreement with Treasur</w:t>
      </w:r>
      <w:r w:rsidR="005427FB">
        <w:t>y</w:t>
      </w:r>
    </w:p>
    <w:p w14:paraId="2402E84D" w14:textId="77777777" w:rsidR="00F31745" w:rsidRDefault="00F31745" w:rsidP="00F31745"/>
    <w:p w14:paraId="1E969AF5" w14:textId="602F6C5E" w:rsidR="00F31745" w:rsidRDefault="00830FD0" w:rsidP="00F31745">
      <w:r>
        <w:t xml:space="preserve">The </w:t>
      </w:r>
      <w:hyperlink r:id="rId17" w:tooltip="ED Press Release on Treasury Department interagency agreement" w:history="1">
        <w:r w:rsidRPr="00830FD0">
          <w:rPr>
            <w:rStyle w:val="Hyperlink"/>
          </w:rPr>
          <w:t>U.S. Department of Education (ED) announced on Thursday</w:t>
        </w:r>
      </w:hyperlink>
      <w:r>
        <w:t xml:space="preserve"> that it will move some Federal Student Aid functions to the U.S. Department of Treasury.</w:t>
      </w:r>
      <w:r w:rsidR="00F31745">
        <w:t xml:space="preserve"> The transfer </w:t>
      </w:r>
      <w:r>
        <w:t>will</w:t>
      </w:r>
      <w:r w:rsidR="00F31745">
        <w:t xml:space="preserve"> </w:t>
      </w:r>
      <w:r>
        <w:t xml:space="preserve">initially </w:t>
      </w:r>
      <w:r w:rsidR="00F31745">
        <w:t>focus solely on those federal student loans that are in default,</w:t>
      </w:r>
      <w:r>
        <w:t xml:space="preserve"> including returning borrowers to repayment,</w:t>
      </w:r>
      <w:r w:rsidR="00F31745">
        <w:t xml:space="preserve"> and would happen via an interagency agreement </w:t>
      </w:r>
      <w:r>
        <w:t xml:space="preserve">(IAA) </w:t>
      </w:r>
      <w:proofErr w:type="gramStart"/>
      <w:r w:rsidR="00F31745">
        <w:t>similar to</w:t>
      </w:r>
      <w:proofErr w:type="gramEnd"/>
      <w:r w:rsidR="00F31745">
        <w:t xml:space="preserve"> others that have been signed by ED.</w:t>
      </w:r>
      <w:r>
        <w:t xml:space="preserve"> </w:t>
      </w:r>
      <w:r w:rsidR="008A205F">
        <w:t>In statements, ED officials indicated that</w:t>
      </w:r>
      <w:r>
        <w:t xml:space="preserve"> Treasury’s role will expand in the future to </w:t>
      </w:r>
      <w:r w:rsidR="008A205F">
        <w:t>include other student loan-related</w:t>
      </w:r>
      <w:r>
        <w:t xml:space="preserve"> responsibilities as well.</w:t>
      </w:r>
    </w:p>
    <w:p w14:paraId="12C35956" w14:textId="77777777" w:rsidR="00F31745" w:rsidRDefault="00F31745" w:rsidP="00F31745"/>
    <w:p w14:paraId="6B46F1C9" w14:textId="77777777" w:rsidR="00F31745" w:rsidRDefault="00F31745" w:rsidP="00F31745">
      <w:r>
        <w:t xml:space="preserve">While the administration and some lawmakers have long suggested moving student loans to the Department of Treasury, there have been concerns about the capacity of that agency to manage the funds. Last spring, the President suggested they may move to the Small Business Administration instead. There are nearly 8 million borrowers with student loans in default, covering about $180 billion of the total $1.6 trillion student loan portfolio. </w:t>
      </w:r>
    </w:p>
    <w:p w14:paraId="1BB6990B" w14:textId="77777777" w:rsidR="00F31745" w:rsidRDefault="00F31745" w:rsidP="00F31745"/>
    <w:p w14:paraId="4719F990" w14:textId="77777777" w:rsidR="00F31745" w:rsidRDefault="00F31745" w:rsidP="00F31745">
      <w:r>
        <w:t xml:space="preserve">But consequences for loans in default – including the garnishment of wages and tax refunds – have long been managed by contractors. It is not clear whether Treasury would be managing defaulted loans </w:t>
      </w:r>
      <w:proofErr w:type="gramStart"/>
      <w:r>
        <w:t>directly, or</w:t>
      </w:r>
      <w:proofErr w:type="gramEnd"/>
      <w:r>
        <w:t xml:space="preserve"> simply managing existing contractor relationships. Several ED employees were detailed to Treasury last April as part of the first interagency agreements executed by ED.</w:t>
      </w:r>
    </w:p>
    <w:p w14:paraId="23DC4F86" w14:textId="77777777" w:rsidR="00830FD0" w:rsidRDefault="00830FD0" w:rsidP="00F31745"/>
    <w:p w14:paraId="170350A6" w14:textId="0034C810" w:rsidR="00830FD0" w:rsidRDefault="00830FD0" w:rsidP="00F31745">
      <w:hyperlink r:id="rId18" w:tooltip="A fact sheet on the Treasury IAA is available here" w:history="1">
        <w:r w:rsidRPr="00830FD0">
          <w:rPr>
            <w:rStyle w:val="Hyperlink"/>
          </w:rPr>
          <w:t>A fact sheet on the Treasury IAA is available here</w:t>
        </w:r>
      </w:hyperlink>
      <w:r>
        <w:t>.</w:t>
      </w:r>
    </w:p>
    <w:p w14:paraId="4A87D67D" w14:textId="77777777" w:rsidR="00F31745" w:rsidRDefault="00F31745" w:rsidP="00F31745"/>
    <w:p w14:paraId="583C56B2" w14:textId="77777777" w:rsidR="00F31745" w:rsidRDefault="00F31745" w:rsidP="00F31745">
      <w:r>
        <w:t>Author: JCM</w:t>
      </w:r>
    </w:p>
    <w:p w14:paraId="1DAEEE7F" w14:textId="77777777" w:rsidR="00F31745" w:rsidRDefault="00F31745" w:rsidP="00F31745"/>
    <w:p w14:paraId="27E9B3A5" w14:textId="77777777" w:rsidR="0053619B" w:rsidRDefault="0053619B" w:rsidP="0053619B">
      <w:pPr>
        <w:pStyle w:val="Heading2"/>
      </w:pPr>
      <w:r>
        <w:t>House Committee Publishes Report on Antisemitism in Higher Ed</w:t>
      </w:r>
    </w:p>
    <w:p w14:paraId="114B0147" w14:textId="77777777" w:rsidR="0053619B" w:rsidRDefault="0053619B" w:rsidP="0053619B"/>
    <w:p w14:paraId="4B9D7850" w14:textId="02F3333C" w:rsidR="0053619B" w:rsidRDefault="0053619B" w:rsidP="0053619B">
      <w:r>
        <w:t>Republicans on the House Committee on Education and the Workforce issued a report this week outlining its findings from significant oversight activity over the past few years regarding antisemitism on college campuses. The report, titled “</w:t>
      </w:r>
      <w:r w:rsidRPr="00816F6B">
        <w:t xml:space="preserve">How Campuses Became Hotbeds: The Rise </w:t>
      </w:r>
      <w:r>
        <w:t>o</w:t>
      </w:r>
      <w:r w:rsidRPr="00816F6B">
        <w:t xml:space="preserve">f Radical Antisemitism </w:t>
      </w:r>
      <w:r w:rsidR="008A205F">
        <w:t>o</w:t>
      </w:r>
      <w:r w:rsidRPr="00816F6B">
        <w:t>n College Campuses</w:t>
      </w:r>
      <w:r>
        <w:t xml:space="preserve">,” identifies some of </w:t>
      </w:r>
      <w:r w:rsidR="008A205F">
        <w:t xml:space="preserve">what it says are </w:t>
      </w:r>
      <w:r>
        <w:t xml:space="preserve">the key factors leading to antisemitism on college campuses, as well as suggested best practices and legislative action, and </w:t>
      </w:r>
      <w:r w:rsidR="008A205F">
        <w:t>asserts</w:t>
      </w:r>
      <w:r>
        <w:t xml:space="preserve"> that antisemitism is a systemic issue throughout higher education.</w:t>
      </w:r>
    </w:p>
    <w:p w14:paraId="01068AFC" w14:textId="77777777" w:rsidR="0053619B" w:rsidRDefault="0053619B" w:rsidP="0053619B"/>
    <w:p w14:paraId="731D77D1" w14:textId="50F3EAD4" w:rsidR="0053619B" w:rsidRDefault="0053619B" w:rsidP="0053619B">
      <w:r>
        <w:t>The main factors identified by the Committee include lack of decisive action by college leadership</w:t>
      </w:r>
      <w:r w:rsidR="008A205F">
        <w:t xml:space="preserve"> to tamp down antisemitism when first identified</w:t>
      </w:r>
      <w:r>
        <w:t xml:space="preserve">, influence of faculty, and </w:t>
      </w:r>
      <w:r w:rsidR="00063B5F">
        <w:t xml:space="preserve">actions by </w:t>
      </w:r>
      <w:r>
        <w:t>student groups – particularly Students for Justice in Palestine. The report states that having strong leadership willing to condemn antisemitism and be responsive to stakeholder concerns has a significant impact on campus culture and that at some colleges</w:t>
      </w:r>
      <w:r w:rsidR="00926B5A">
        <w:t>,</w:t>
      </w:r>
      <w:r>
        <w:t xml:space="preserve"> faculty and staff “</w:t>
      </w:r>
      <w:r w:rsidRPr="00816F6B">
        <w:t>have played a significant role in legitimizing and amplifying antisemitism</w:t>
      </w:r>
      <w:r w:rsidR="00926B5A">
        <w:t>.</w:t>
      </w:r>
      <w:r>
        <w:t>”</w:t>
      </w:r>
      <w:r w:rsidR="00063B5F">
        <w:t xml:space="preserve"> </w:t>
      </w:r>
      <w:r>
        <w:t xml:space="preserve">In addition, the Committee </w:t>
      </w:r>
      <w:r w:rsidR="007D0238">
        <w:t>argued</w:t>
      </w:r>
      <w:r>
        <w:t xml:space="preserve"> that some colleges have failed to appropriately discipline student groups that “incite” antisemitism. </w:t>
      </w:r>
    </w:p>
    <w:p w14:paraId="7E11847A" w14:textId="77777777" w:rsidR="0053619B" w:rsidRDefault="0053619B" w:rsidP="0053619B"/>
    <w:p w14:paraId="4C8A7633" w14:textId="090AFE73" w:rsidR="0053619B" w:rsidRDefault="0053619B" w:rsidP="0053619B">
      <w:r>
        <w:t xml:space="preserve">The report outlines </w:t>
      </w:r>
      <w:proofErr w:type="gramStart"/>
      <w:r>
        <w:t>a number of</w:t>
      </w:r>
      <w:proofErr w:type="gramEnd"/>
      <w:r>
        <w:t xml:space="preserve"> best practices for colleges to follow in eliminating antisemitism on their campuses, including adopting a “robust” definition of antisemitism, ensur</w:t>
      </w:r>
      <w:r w:rsidR="00926B5A">
        <w:t>ing</w:t>
      </w:r>
      <w:r>
        <w:t xml:space="preserve"> hiring practices examine applicants’ online activity for antisemitism, includ</w:t>
      </w:r>
      <w:r w:rsidR="00926B5A">
        <w:t>ing</w:t>
      </w:r>
      <w:r>
        <w:t xml:space="preserve"> admissions questions related to students’ views on civil discourse, </w:t>
      </w:r>
      <w:r w:rsidR="00F7260C">
        <w:t xml:space="preserve">and </w:t>
      </w:r>
      <w:r>
        <w:t>ensur</w:t>
      </w:r>
      <w:r w:rsidR="00926B5A">
        <w:t>ing</w:t>
      </w:r>
      <w:r>
        <w:t xml:space="preserve"> board members are “intellectually diverse,” among others. </w:t>
      </w:r>
    </w:p>
    <w:p w14:paraId="0E43122E" w14:textId="77777777" w:rsidR="0053619B" w:rsidRDefault="0053619B" w:rsidP="0053619B"/>
    <w:p w14:paraId="76E5644E" w14:textId="42E554EC" w:rsidR="0053619B" w:rsidRDefault="0053619B" w:rsidP="0053619B">
      <w:r>
        <w:t xml:space="preserve">Finally, the report highlights federal legislation that the Committee supports passage of, including the </w:t>
      </w:r>
      <w:r w:rsidRPr="00674E6E">
        <w:t>Defending Education Transparency and Ending Rogue Regimes Engaging in Nefarious Transactions Act</w:t>
      </w:r>
      <w:r>
        <w:t xml:space="preserve"> (DETERRENT Act), which was passed by the House last </w:t>
      </w:r>
      <w:r>
        <w:lastRenderedPageBreak/>
        <w:t xml:space="preserve">year, as well as the </w:t>
      </w:r>
      <w:r w:rsidRPr="00674E6E">
        <w:t>Civil Rights Protection Act</w:t>
      </w:r>
      <w:r>
        <w:t xml:space="preserve">. The DETERRENT Act </w:t>
      </w:r>
      <w:r w:rsidR="007D0238">
        <w:t xml:space="preserve">would </w:t>
      </w:r>
      <w:r>
        <w:t>modif</w:t>
      </w:r>
      <w:r w:rsidR="007D0238">
        <w:t>y</w:t>
      </w:r>
      <w:r>
        <w:t xml:space="preserve"> current requirements in the Higher Education Act surrounding disclosure of foreign gifts by institutions of higher education (IHEs), and the Civil Rights Protection Act, which was passed by the House Committee last year, </w:t>
      </w:r>
      <w:r w:rsidR="007D0238">
        <w:t xml:space="preserve">would </w:t>
      </w:r>
      <w:r>
        <w:t xml:space="preserve">require more transparency by IHEs on how they investigate complaints under Title VI of the Civil Rights Act. </w:t>
      </w:r>
    </w:p>
    <w:p w14:paraId="4A0E24A8" w14:textId="77777777" w:rsidR="0053619B" w:rsidRDefault="0053619B" w:rsidP="0053619B"/>
    <w:p w14:paraId="5946061C" w14:textId="61F33391" w:rsidR="0053619B" w:rsidRDefault="0053619B" w:rsidP="0053619B">
      <w:r>
        <w:t xml:space="preserve">The report follows years of oversight activity by House Republicans on antisemitism in higher education. The U.S. Department of Education (ED) has also engaged in significant oversight and enforcement activity regarding antisemitism and violations of Title VI since President Trump began his second term in office, opening civil rights investigations at several IHEs and school districts. </w:t>
      </w:r>
    </w:p>
    <w:p w14:paraId="1B3BD8A7" w14:textId="77777777" w:rsidR="0053619B" w:rsidRDefault="0053619B" w:rsidP="0053619B"/>
    <w:p w14:paraId="6E655116" w14:textId="088F67B8" w:rsidR="0053619B" w:rsidRDefault="0053619B" w:rsidP="0053619B">
      <w:hyperlink r:id="rId19" w:tooltip="The full Committee report on antisemitism on college campuses is available here" w:history="1">
        <w:r w:rsidRPr="001E3CA4">
          <w:rPr>
            <w:rStyle w:val="Hyperlink"/>
          </w:rPr>
          <w:t>The full Committee report on antisemitism on college campuses is available here</w:t>
        </w:r>
      </w:hyperlink>
      <w:r>
        <w:t>.</w:t>
      </w:r>
    </w:p>
    <w:p w14:paraId="711F9D14" w14:textId="77777777" w:rsidR="0053619B" w:rsidRDefault="0053619B" w:rsidP="00F31745"/>
    <w:p w14:paraId="78EFF07C" w14:textId="4FC26EC0" w:rsidR="0053619B" w:rsidRPr="00401EDC" w:rsidRDefault="0053619B" w:rsidP="00F31745">
      <w:r>
        <w:t>Author: KSC</w:t>
      </w:r>
    </w:p>
    <w:p w14:paraId="3990F29C" w14:textId="351A59BE" w:rsidR="00172559" w:rsidRDefault="00172559" w:rsidP="00172559">
      <w:pPr>
        <w:pStyle w:val="Heading1"/>
      </w:pPr>
      <w:r>
        <w:t xml:space="preserve">Other </w:t>
      </w:r>
      <w:r w:rsidR="00CD52DA">
        <w:t>Items</w:t>
      </w:r>
      <w:r>
        <w:t xml:space="preserve"> to Watch</w:t>
      </w:r>
    </w:p>
    <w:p w14:paraId="1574532F" w14:textId="77777777" w:rsidR="00172559" w:rsidRDefault="00172559" w:rsidP="00172559"/>
    <w:p w14:paraId="66E7D909" w14:textId="74DF64C6" w:rsidR="001317D9" w:rsidRDefault="001317D9" w:rsidP="001317D9">
      <w:r>
        <w:t xml:space="preserve">The House Judiciary Subcommittee on the Constitution and Limited Government held a hearing on the impact of </w:t>
      </w:r>
      <w:r>
        <w:rPr>
          <w:i/>
          <w:iCs/>
        </w:rPr>
        <w:t>Plyler v. Doe</w:t>
      </w:r>
      <w:r>
        <w:t xml:space="preserve">. Committee Chairman Chip Roy (R-TX) and some witnesses suggested that educating undocumented immigrants imposes an unreasonable burden on States. One witness suggested that Congress pass a law overturning </w:t>
      </w:r>
      <w:hyperlink r:id="rId20" w:tooltip="ED-DOJ guidance on Plyler v. Doe" w:history="1">
        <w:r w:rsidRPr="00E0787A">
          <w:rPr>
            <w:rStyle w:val="Hyperlink"/>
          </w:rPr>
          <w:t>joint ED-DOJ guidance</w:t>
        </w:r>
      </w:hyperlink>
      <w:r>
        <w:t xml:space="preserve"> prohibits districts from requiring information on immigration status, and instead instruct districts and schools to collect that data for educational purposes. Lawmakers and witnesses further suggest that the Supreme Court’s decision in </w:t>
      </w:r>
      <w:r>
        <w:rPr>
          <w:i/>
          <w:iCs/>
        </w:rPr>
        <w:t>Plyler</w:t>
      </w:r>
      <w:r>
        <w:t xml:space="preserve"> was in error and should be overturned.</w:t>
      </w:r>
    </w:p>
    <w:p w14:paraId="721CACCC" w14:textId="77777777" w:rsidR="002B21CF" w:rsidRDefault="002B21CF" w:rsidP="001317D9"/>
    <w:p w14:paraId="22BFA426" w14:textId="1A08F91A" w:rsidR="002B21CF" w:rsidRPr="002B21CF" w:rsidRDefault="002B21CF" w:rsidP="002B21CF">
      <w:r w:rsidRPr="002B21CF">
        <w:t xml:space="preserve">In the court case challenging the Department’s new requirements for submitting detailed college admissions data, a federal judge granted the plaintiff's request for a temporary restraining order. </w:t>
      </w:r>
      <w:hyperlink r:id="rId21" w:tooltip="Temporary restraining order in admissions data lawsuit" w:history="1">
        <w:r w:rsidRPr="002B21CF">
          <w:rPr>
            <w:rStyle w:val="Hyperlink"/>
          </w:rPr>
          <w:t>The order</w:t>
        </w:r>
      </w:hyperlink>
      <w:r w:rsidRPr="002B21CF">
        <w:t xml:space="preserve"> extends the original deadline for colleges to submit the data from March 18</w:t>
      </w:r>
      <w:r w:rsidRPr="002B21CF">
        <w:rPr>
          <w:vertAlign w:val="superscript"/>
        </w:rPr>
        <w:t>th</w:t>
      </w:r>
      <w:r w:rsidRPr="002B21CF">
        <w:t xml:space="preserve"> to March 26</w:t>
      </w:r>
      <w:r w:rsidRPr="002B21CF">
        <w:rPr>
          <w:vertAlign w:val="superscript"/>
        </w:rPr>
        <w:t>th</w:t>
      </w:r>
      <w:r w:rsidRPr="002B21CF">
        <w:t xml:space="preserve">, while the court considers the case. The ultimate outcome will depend on how the court rules on the underlying legal challenges. </w:t>
      </w:r>
    </w:p>
    <w:p w14:paraId="2D0902A6" w14:textId="77777777" w:rsidR="002B21CF" w:rsidRPr="002B21CF" w:rsidRDefault="002B21CF" w:rsidP="002B21CF"/>
    <w:p w14:paraId="092C03FC" w14:textId="5F6C3AB7" w:rsidR="002B21CF" w:rsidRDefault="002B21CF" w:rsidP="001317D9">
      <w:r w:rsidRPr="002B21CF">
        <w:t>A recen</w:t>
      </w:r>
      <w:r w:rsidR="00E31866">
        <w:t xml:space="preserve">t </w:t>
      </w:r>
      <w:hyperlink r:id="rId22" w:tooltip="GAO report on schools identified for comprehensive support and improvement" w:history="1">
        <w:r w:rsidR="00E31866" w:rsidRPr="00E31866">
          <w:rPr>
            <w:rStyle w:val="Hyperlink"/>
          </w:rPr>
          <w:t>GAO report</w:t>
        </w:r>
        <w:r w:rsidRPr="00E31866">
          <w:rPr>
            <w:rStyle w:val="Hyperlink"/>
          </w:rPr>
          <w:t xml:space="preserve"> on schools identified for comprehensive support and improvement</w:t>
        </w:r>
      </w:hyperlink>
      <w:r w:rsidRPr="002B21CF">
        <w:t xml:space="preserve"> highlighted a range of strategies that schools have used to improve outcomes, including targeted use of data to monitor progress, directed professional development, and changing school culture. It also identified persistent challenges, such as limited resources, staffing constraints, and difficulties sustaining improvements. </w:t>
      </w:r>
    </w:p>
    <w:p w14:paraId="0D31C4B9" w14:textId="77777777" w:rsidR="00E31866" w:rsidRDefault="00E31866" w:rsidP="001317D9"/>
    <w:p w14:paraId="4D29BC51" w14:textId="617818F7" w:rsidR="00E31866" w:rsidRDefault="00E31866" w:rsidP="001317D9">
      <w:r>
        <w:t xml:space="preserve">The U.S. Department of Education (ED) </w:t>
      </w:r>
      <w:r w:rsidR="008A7906">
        <w:t xml:space="preserve">is </w:t>
      </w:r>
      <w:hyperlink r:id="rId23" w:anchor="addresses" w:tooltip="Federal Register notice for Workforce Pell certification form" w:history="1">
        <w:r w:rsidR="008A7906" w:rsidRPr="008A7906">
          <w:rPr>
            <w:rStyle w:val="Hyperlink"/>
          </w:rPr>
          <w:t>seeking public comment</w:t>
        </w:r>
      </w:hyperlink>
      <w:r w:rsidR="008A7906">
        <w:t xml:space="preserve"> on a State certification form for the upcoming implementation of the Workforce Pell program. States will have the option of using the proposed form to certify that participating institutions and their programs are eligible for Workforce Pell</w:t>
      </w:r>
      <w:r w:rsidR="00063B5F">
        <w:t>, and comments may be submitted through May 19</w:t>
      </w:r>
      <w:r w:rsidR="00063B5F" w:rsidRPr="00063B5F">
        <w:rPr>
          <w:vertAlign w:val="superscript"/>
        </w:rPr>
        <w:t>th</w:t>
      </w:r>
      <w:r w:rsidR="008A7906">
        <w:t xml:space="preserve">. </w:t>
      </w:r>
    </w:p>
    <w:p w14:paraId="7F3A34CA" w14:textId="77777777" w:rsidR="00063B5F" w:rsidRDefault="00063B5F" w:rsidP="00063B5F"/>
    <w:p w14:paraId="159E7673" w14:textId="175A534B" w:rsidR="00063B5F" w:rsidRPr="00063B5F" w:rsidRDefault="00063B5F" w:rsidP="00063B5F">
      <w:r w:rsidRPr="00063B5F">
        <w:t xml:space="preserve">The Office of Management and Budget (OMB) </w:t>
      </w:r>
      <w:hyperlink r:id="rId24" w:tooltip="RIF regulations" w:history="1">
        <w:r w:rsidRPr="00063B5F">
          <w:rPr>
            <w:rStyle w:val="Hyperlink"/>
          </w:rPr>
          <w:t>has published new regulations</w:t>
        </w:r>
      </w:hyperlink>
      <w:r w:rsidRPr="00063B5F">
        <w:t> that would make it easier to fire federal employees through Reductions in Force (RIFs). RIFs will now focus more heavily on performance ratings than employees’ tenure, veteran status, and area of work, taking away some management discretion. And the proposal would remove protections allowing an employee to move with their job if work is transferred within an agency, retaining the protections only if it is transferred outside the agency.</w:t>
      </w:r>
    </w:p>
    <w:p w14:paraId="237D4204" w14:textId="77777777" w:rsidR="00063B5F" w:rsidRDefault="00063B5F" w:rsidP="00063B5F"/>
    <w:p w14:paraId="7B32CDED" w14:textId="13118DE5" w:rsidR="00063B5F" w:rsidRPr="00063B5F" w:rsidRDefault="00063B5F" w:rsidP="00063B5F">
      <w:r w:rsidRPr="00063B5F">
        <w:t xml:space="preserve">The President has signed </w:t>
      </w:r>
      <w:hyperlink r:id="rId25" w:tooltip="Fraud task force EO" w:history="1">
        <w:r w:rsidRPr="00063B5F">
          <w:rPr>
            <w:rStyle w:val="Hyperlink"/>
          </w:rPr>
          <w:t>an Executive Order</w:t>
        </w:r>
      </w:hyperlink>
      <w:r w:rsidRPr="00063B5F">
        <w:t> which would establish a fraud task force within the federal government. The task force, which would be made up of representatives from various federal agencies, would be charged with instituting new verification requirements (including under the immigration status requirements mandated by PRWORA), create new controls, develop new fraud indicators, audit programs and ensure “protective compliance monitoring.” It instructs agencies to implement screening, proof of identity, and eligible verification as well as share data across programs.</w:t>
      </w:r>
    </w:p>
    <w:p w14:paraId="52B8B556" w14:textId="77777777" w:rsidR="00063B5F" w:rsidRDefault="00063B5F" w:rsidP="00063B5F"/>
    <w:p w14:paraId="2CBB0AA8" w14:textId="770833B3" w:rsidR="00063B5F" w:rsidRPr="00E76F9A" w:rsidRDefault="00063B5F" w:rsidP="001317D9">
      <w:r w:rsidRPr="00063B5F">
        <w:t xml:space="preserve">The White House </w:t>
      </w:r>
      <w:hyperlink r:id="rId26" w:tooltip="AI framework" w:history="1">
        <w:r w:rsidRPr="00063B5F">
          <w:rPr>
            <w:rStyle w:val="Hyperlink"/>
          </w:rPr>
          <w:t>has released a “National Policy Framework</w:t>
        </w:r>
      </w:hyperlink>
      <w:r w:rsidRPr="00063B5F">
        <w:t xml:space="preserve">” for the use of artificial intelligence (AI). The framework is made up of </w:t>
      </w:r>
      <w:proofErr w:type="gramStart"/>
      <w:r w:rsidRPr="00063B5F">
        <w:t>a number of</w:t>
      </w:r>
      <w:proofErr w:type="gramEnd"/>
      <w:r w:rsidRPr="00063B5F">
        <w:t xml:space="preserve"> legislative recommendations for Congress as they consider whether and how to regulate the technology. It includes recommendations like ensuring privacy protections for minors, ensuring that residential ratepayers do not pay more in electricity costs to subsidize AI data centers, and exploring licensing frameworks to allow AI systems to train on copyrighted material legally. It would also encourage Congress to preempt State laws that “impose undue burdens” on platforms and “prevent the United States government from coercing technology providers, including AI providers, to ban, compel, or alter content based on partisan or ideological agenda.”</w:t>
      </w:r>
    </w:p>
    <w:p w14:paraId="43A93A5B" w14:textId="77777777" w:rsidR="00AB7D7C" w:rsidRDefault="00AB7D7C" w:rsidP="008725FE">
      <w:pPr>
        <w:rPr>
          <w:b/>
          <w:bCs/>
          <w:i/>
          <w:iCs/>
        </w:rPr>
      </w:pPr>
    </w:p>
    <w:p w14:paraId="5620654A" w14:textId="1A477D93" w:rsidR="00201433" w:rsidRPr="00196BB4" w:rsidRDefault="00201433" w:rsidP="008725FE">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33DAB355" w14:textId="5E7BB008" w:rsidR="00201433" w:rsidRPr="0063135C" w:rsidRDefault="00201433" w:rsidP="00201433">
      <w:pPr>
        <w:spacing w:before="240" w:after="240"/>
        <w:jc w:val="center"/>
        <w:rPr>
          <w:rFonts w:eastAsia="Times New Roman" w:cs="Arial"/>
          <w:szCs w:val="24"/>
        </w:rPr>
      </w:pPr>
      <w:r w:rsidRPr="000D1533">
        <w:rPr>
          <w:rFonts w:eastAsia="Times New Roman"/>
          <w:szCs w:val="24"/>
        </w:rPr>
        <w:lastRenderedPageBreak/>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6E61D1CD" w14:textId="4479D05C"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463CCD">
        <w:rPr>
          <w:rFonts w:eastAsia="Times New Roman" w:cs="Arial"/>
        </w:rPr>
        <w:t xml:space="preserve">Julia Martin, </w:t>
      </w:r>
      <w:r w:rsidR="00A81C1E">
        <w:rPr>
          <w:rFonts w:eastAsia="Times New Roman" w:cs="Arial"/>
        </w:rPr>
        <w:t>Kelly Christiansen</w:t>
      </w:r>
      <w:r w:rsidR="00C769A4">
        <w:rPr>
          <w:rFonts w:eastAsia="Times New Roman" w:cs="Arial"/>
        </w:rPr>
        <w:t>, Brandi Wills</w:t>
      </w:r>
    </w:p>
    <w:p w14:paraId="69CE19B3" w14:textId="4471CF9A" w:rsidR="007D77EC" w:rsidRDefault="007D77EC" w:rsidP="2193F663">
      <w:pPr>
        <w:spacing w:before="240" w:after="240"/>
        <w:rPr>
          <w:rFonts w:eastAsia="Times New Roman" w:cs="Arial"/>
        </w:rPr>
      </w:pPr>
      <w:r w:rsidRPr="007D77EC">
        <w:rPr>
          <w:rFonts w:eastAsia="Times New Roman" w:cs="Arial"/>
        </w:rPr>
        <w:t>Posted by the California Department of Education, March 2026</w:t>
      </w:r>
    </w:p>
    <w:p w14:paraId="62DF388A" w14:textId="77777777" w:rsidR="00C769A4" w:rsidRDefault="00C769A4" w:rsidP="2193F663">
      <w:pPr>
        <w:spacing w:before="240" w:after="240"/>
        <w:rPr>
          <w:rFonts w:eastAsia="Times New Roman" w:cs="Arial"/>
        </w:rPr>
      </w:pPr>
    </w:p>
    <w:p w14:paraId="2AE1CD22" w14:textId="77777777" w:rsidR="00C769A4" w:rsidRDefault="00C769A4" w:rsidP="2193F663">
      <w:pPr>
        <w:spacing w:before="240" w:after="240"/>
        <w:rPr>
          <w:rFonts w:eastAsia="Times New Roman" w:cs="Arial"/>
        </w:rPr>
      </w:pPr>
    </w:p>
    <w:sectPr w:rsidR="00C769A4" w:rsidSect="00A11D40">
      <w:headerReference w:type="default" r:id="rId27"/>
      <w:footerReference w:type="default" r:id="rId28"/>
      <w:footerReference w:type="first" r:id="rId29"/>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C424C" w14:textId="77777777" w:rsidR="00126A2E" w:rsidRDefault="00126A2E">
      <w:r>
        <w:separator/>
      </w:r>
    </w:p>
  </w:endnote>
  <w:endnote w:type="continuationSeparator" w:id="0">
    <w:p w14:paraId="130D2A98" w14:textId="77777777" w:rsidR="00126A2E" w:rsidRDefault="00126A2E">
      <w:r>
        <w:continuationSeparator/>
      </w:r>
    </w:p>
  </w:endnote>
  <w:endnote w:type="continuationNotice" w:id="1">
    <w:p w14:paraId="407E7351" w14:textId="77777777" w:rsidR="00126A2E" w:rsidRDefault="0012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0140" w14:textId="77777777" w:rsidR="00126A2E" w:rsidRDefault="00126A2E">
      <w:r>
        <w:separator/>
      </w:r>
    </w:p>
  </w:footnote>
  <w:footnote w:type="continuationSeparator" w:id="0">
    <w:p w14:paraId="579C0641" w14:textId="77777777" w:rsidR="00126A2E" w:rsidRDefault="00126A2E">
      <w:r>
        <w:continuationSeparator/>
      </w:r>
    </w:p>
  </w:footnote>
  <w:footnote w:type="continuationNotice" w:id="1">
    <w:p w14:paraId="44D914B4" w14:textId="77777777" w:rsidR="00126A2E" w:rsidRDefault="00126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33F14562" w:rsidR="00797E60" w:rsidRPr="001767D4" w:rsidRDefault="00205EEB" w:rsidP="00B50AD1">
    <w:pPr>
      <w:pStyle w:val="NoSpacing"/>
      <w:tabs>
        <w:tab w:val="left" w:pos="7920"/>
      </w:tabs>
      <w:spacing w:after="240"/>
      <w:rPr>
        <w:b/>
        <w:bCs/>
      </w:rPr>
    </w:pPr>
    <w:r>
      <w:rPr>
        <w:rFonts w:ascii="Open Sans" w:hAnsi="Open Sans" w:cs="Open Sans"/>
        <w:b/>
        <w:bCs/>
      </w:rPr>
      <w:t xml:space="preserve">March </w:t>
    </w:r>
    <w:r w:rsidR="00D63D0F">
      <w:rPr>
        <w:rFonts w:ascii="Open Sans" w:hAnsi="Open Sans" w:cs="Open Sans"/>
        <w:b/>
        <w:bCs/>
      </w:rPr>
      <w:t>20</w:t>
    </w:r>
    <w:r>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1727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61C"/>
    <w:rsid w:val="000578E4"/>
    <w:rsid w:val="00057970"/>
    <w:rsid w:val="00057A7E"/>
    <w:rsid w:val="00057F1F"/>
    <w:rsid w:val="00060030"/>
    <w:rsid w:val="000601CF"/>
    <w:rsid w:val="00060308"/>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B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352"/>
    <w:rsid w:val="00073802"/>
    <w:rsid w:val="00073CCC"/>
    <w:rsid w:val="00073EC6"/>
    <w:rsid w:val="000742AC"/>
    <w:rsid w:val="000747CA"/>
    <w:rsid w:val="00074DD8"/>
    <w:rsid w:val="00074F7F"/>
    <w:rsid w:val="00074FBD"/>
    <w:rsid w:val="000750E3"/>
    <w:rsid w:val="00075902"/>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4E5"/>
    <w:rsid w:val="0009258D"/>
    <w:rsid w:val="00092786"/>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8E8"/>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CE9"/>
    <w:rsid w:val="001040A5"/>
    <w:rsid w:val="0010459D"/>
    <w:rsid w:val="001049EC"/>
    <w:rsid w:val="00104ACA"/>
    <w:rsid w:val="00104D1E"/>
    <w:rsid w:val="001050D5"/>
    <w:rsid w:val="00105362"/>
    <w:rsid w:val="00105371"/>
    <w:rsid w:val="00105714"/>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A2E"/>
    <w:rsid w:val="00126B91"/>
    <w:rsid w:val="00126FD0"/>
    <w:rsid w:val="00126FDB"/>
    <w:rsid w:val="001270EE"/>
    <w:rsid w:val="00127450"/>
    <w:rsid w:val="00127508"/>
    <w:rsid w:val="00127604"/>
    <w:rsid w:val="00127F6A"/>
    <w:rsid w:val="0013051C"/>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BAE"/>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D2"/>
    <w:rsid w:val="001772D6"/>
    <w:rsid w:val="0017750A"/>
    <w:rsid w:val="00177B72"/>
    <w:rsid w:val="00177B80"/>
    <w:rsid w:val="0018004E"/>
    <w:rsid w:val="00180390"/>
    <w:rsid w:val="00180435"/>
    <w:rsid w:val="00180451"/>
    <w:rsid w:val="0018110F"/>
    <w:rsid w:val="00181207"/>
    <w:rsid w:val="001818AE"/>
    <w:rsid w:val="00181AD2"/>
    <w:rsid w:val="00181E9F"/>
    <w:rsid w:val="0018243E"/>
    <w:rsid w:val="001828DD"/>
    <w:rsid w:val="00182BD3"/>
    <w:rsid w:val="00182F38"/>
    <w:rsid w:val="00183335"/>
    <w:rsid w:val="0018355C"/>
    <w:rsid w:val="00183AC9"/>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BB4"/>
    <w:rsid w:val="001973D0"/>
    <w:rsid w:val="001974CA"/>
    <w:rsid w:val="0019755E"/>
    <w:rsid w:val="00197ABE"/>
    <w:rsid w:val="00197BDC"/>
    <w:rsid w:val="00197D8D"/>
    <w:rsid w:val="00197E3E"/>
    <w:rsid w:val="001A043B"/>
    <w:rsid w:val="001A06AE"/>
    <w:rsid w:val="001A086D"/>
    <w:rsid w:val="001A08BB"/>
    <w:rsid w:val="001A0C20"/>
    <w:rsid w:val="001A15E7"/>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421"/>
    <w:rsid w:val="001E47C4"/>
    <w:rsid w:val="001E4835"/>
    <w:rsid w:val="001E502C"/>
    <w:rsid w:val="001E52AE"/>
    <w:rsid w:val="001E571B"/>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FCD"/>
    <w:rsid w:val="00211802"/>
    <w:rsid w:val="00211C5C"/>
    <w:rsid w:val="00211CBE"/>
    <w:rsid w:val="0021212F"/>
    <w:rsid w:val="00212192"/>
    <w:rsid w:val="0021231A"/>
    <w:rsid w:val="00212327"/>
    <w:rsid w:val="002127C1"/>
    <w:rsid w:val="00212AD2"/>
    <w:rsid w:val="00212DE9"/>
    <w:rsid w:val="00212E79"/>
    <w:rsid w:val="00212FA0"/>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C0E"/>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28A6"/>
    <w:rsid w:val="00292B44"/>
    <w:rsid w:val="00292B89"/>
    <w:rsid w:val="00293204"/>
    <w:rsid w:val="00293215"/>
    <w:rsid w:val="00293756"/>
    <w:rsid w:val="00293C94"/>
    <w:rsid w:val="00293DB7"/>
    <w:rsid w:val="002943DB"/>
    <w:rsid w:val="00294450"/>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2250"/>
    <w:rsid w:val="002A2263"/>
    <w:rsid w:val="002A249C"/>
    <w:rsid w:val="002A3273"/>
    <w:rsid w:val="002A36A4"/>
    <w:rsid w:val="002A3EEC"/>
    <w:rsid w:val="002A42CD"/>
    <w:rsid w:val="002A4867"/>
    <w:rsid w:val="002A52C6"/>
    <w:rsid w:val="002A54F5"/>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3A0"/>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19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298"/>
    <w:rsid w:val="0046454D"/>
    <w:rsid w:val="004645A7"/>
    <w:rsid w:val="00464C02"/>
    <w:rsid w:val="00464C55"/>
    <w:rsid w:val="00464F3D"/>
    <w:rsid w:val="00465203"/>
    <w:rsid w:val="00465263"/>
    <w:rsid w:val="004653BF"/>
    <w:rsid w:val="00465615"/>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E48"/>
    <w:rsid w:val="004B209C"/>
    <w:rsid w:val="004B29A2"/>
    <w:rsid w:val="004B2CBC"/>
    <w:rsid w:val="004B3394"/>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F34"/>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6DB0"/>
    <w:rsid w:val="0052719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27FB"/>
    <w:rsid w:val="0054305D"/>
    <w:rsid w:val="00543101"/>
    <w:rsid w:val="00543331"/>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869"/>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957"/>
    <w:rsid w:val="00617BF8"/>
    <w:rsid w:val="00620086"/>
    <w:rsid w:val="0062012D"/>
    <w:rsid w:val="006202C2"/>
    <w:rsid w:val="006205DB"/>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6CB"/>
    <w:rsid w:val="00747827"/>
    <w:rsid w:val="00747B92"/>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BEC"/>
    <w:rsid w:val="00771C1E"/>
    <w:rsid w:val="007723D9"/>
    <w:rsid w:val="0077250D"/>
    <w:rsid w:val="0077287A"/>
    <w:rsid w:val="007728E6"/>
    <w:rsid w:val="0077351B"/>
    <w:rsid w:val="00773874"/>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E0B"/>
    <w:rsid w:val="00776008"/>
    <w:rsid w:val="0077646A"/>
    <w:rsid w:val="00776E90"/>
    <w:rsid w:val="0077737C"/>
    <w:rsid w:val="00777735"/>
    <w:rsid w:val="0077786E"/>
    <w:rsid w:val="00777B40"/>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CFE"/>
    <w:rsid w:val="00791F2A"/>
    <w:rsid w:val="007924F5"/>
    <w:rsid w:val="007926C1"/>
    <w:rsid w:val="00792B8A"/>
    <w:rsid w:val="00792EF5"/>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483"/>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680"/>
    <w:rsid w:val="007C4815"/>
    <w:rsid w:val="007C4CD8"/>
    <w:rsid w:val="007C5530"/>
    <w:rsid w:val="007C5923"/>
    <w:rsid w:val="007C6106"/>
    <w:rsid w:val="007C61D1"/>
    <w:rsid w:val="007C66AE"/>
    <w:rsid w:val="007C6E27"/>
    <w:rsid w:val="007C6F13"/>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8A4"/>
    <w:rsid w:val="007D4CCF"/>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7EC"/>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65E"/>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27B"/>
    <w:rsid w:val="007F44A7"/>
    <w:rsid w:val="007F458B"/>
    <w:rsid w:val="007F4633"/>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A87"/>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C18"/>
    <w:rsid w:val="00815C9D"/>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507"/>
    <w:rsid w:val="008557F2"/>
    <w:rsid w:val="00855845"/>
    <w:rsid w:val="00855919"/>
    <w:rsid w:val="008559EA"/>
    <w:rsid w:val="00855B8A"/>
    <w:rsid w:val="00855E67"/>
    <w:rsid w:val="00856221"/>
    <w:rsid w:val="008572B7"/>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1D5"/>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87AB0"/>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A7906"/>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1EE"/>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B5A"/>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770"/>
    <w:rsid w:val="00932B9B"/>
    <w:rsid w:val="009331F3"/>
    <w:rsid w:val="009336E5"/>
    <w:rsid w:val="00933A79"/>
    <w:rsid w:val="00933A81"/>
    <w:rsid w:val="00933B9C"/>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2FA7"/>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2FE5"/>
    <w:rsid w:val="00A13857"/>
    <w:rsid w:val="00A13D46"/>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305D"/>
    <w:rsid w:val="00A537B9"/>
    <w:rsid w:val="00A53857"/>
    <w:rsid w:val="00A53B30"/>
    <w:rsid w:val="00A5401A"/>
    <w:rsid w:val="00A5426B"/>
    <w:rsid w:val="00A5442B"/>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35"/>
    <w:rsid w:val="00A7609A"/>
    <w:rsid w:val="00A761E3"/>
    <w:rsid w:val="00A76210"/>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1B3"/>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9B9"/>
    <w:rsid w:val="00AA5A70"/>
    <w:rsid w:val="00AA5FDD"/>
    <w:rsid w:val="00AA6035"/>
    <w:rsid w:val="00AA603C"/>
    <w:rsid w:val="00AA6246"/>
    <w:rsid w:val="00AA630A"/>
    <w:rsid w:val="00AA6A7A"/>
    <w:rsid w:val="00AA6D15"/>
    <w:rsid w:val="00AA72AD"/>
    <w:rsid w:val="00AA798A"/>
    <w:rsid w:val="00AA7FD6"/>
    <w:rsid w:val="00AB0079"/>
    <w:rsid w:val="00AB008D"/>
    <w:rsid w:val="00AB0150"/>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3D8"/>
    <w:rsid w:val="00AB57CA"/>
    <w:rsid w:val="00AB5A85"/>
    <w:rsid w:val="00AB5CD3"/>
    <w:rsid w:val="00AB5FF7"/>
    <w:rsid w:val="00AB6F46"/>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72A"/>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87B"/>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A17"/>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802C4"/>
    <w:rsid w:val="00C8074F"/>
    <w:rsid w:val="00C80EB3"/>
    <w:rsid w:val="00C80FA0"/>
    <w:rsid w:val="00C8125F"/>
    <w:rsid w:val="00C820A1"/>
    <w:rsid w:val="00C8222C"/>
    <w:rsid w:val="00C82883"/>
    <w:rsid w:val="00C82EA4"/>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345"/>
    <w:rsid w:val="00CA29AF"/>
    <w:rsid w:val="00CA2EF8"/>
    <w:rsid w:val="00CA3293"/>
    <w:rsid w:val="00CA3471"/>
    <w:rsid w:val="00CA3947"/>
    <w:rsid w:val="00CA3B3D"/>
    <w:rsid w:val="00CA3D07"/>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0F79"/>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5509"/>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3DE9"/>
    <w:rsid w:val="00D4403B"/>
    <w:rsid w:val="00D441A0"/>
    <w:rsid w:val="00D44863"/>
    <w:rsid w:val="00D44D4C"/>
    <w:rsid w:val="00D44D9F"/>
    <w:rsid w:val="00D456E2"/>
    <w:rsid w:val="00D45D02"/>
    <w:rsid w:val="00D45D47"/>
    <w:rsid w:val="00D45F9D"/>
    <w:rsid w:val="00D46236"/>
    <w:rsid w:val="00D46289"/>
    <w:rsid w:val="00D462B4"/>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5F7C"/>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93E"/>
    <w:rsid w:val="00DD1967"/>
    <w:rsid w:val="00DD1AD5"/>
    <w:rsid w:val="00DD2083"/>
    <w:rsid w:val="00DD2388"/>
    <w:rsid w:val="00DD2455"/>
    <w:rsid w:val="00DD26B0"/>
    <w:rsid w:val="00DD274C"/>
    <w:rsid w:val="00DD285A"/>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413"/>
    <w:rsid w:val="00DE56A8"/>
    <w:rsid w:val="00DE56F0"/>
    <w:rsid w:val="00DE5808"/>
    <w:rsid w:val="00DE5B95"/>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49C"/>
    <w:rsid w:val="00E31866"/>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CA3"/>
    <w:rsid w:val="00E70028"/>
    <w:rsid w:val="00E7047D"/>
    <w:rsid w:val="00E7059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DC6"/>
    <w:rsid w:val="00EB1F5A"/>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E94"/>
    <w:rsid w:val="00F03FFF"/>
    <w:rsid w:val="00F0424E"/>
    <w:rsid w:val="00F0480C"/>
    <w:rsid w:val="00F04C4A"/>
    <w:rsid w:val="00F04CEB"/>
    <w:rsid w:val="00F04EAF"/>
    <w:rsid w:val="00F051F8"/>
    <w:rsid w:val="00F05431"/>
    <w:rsid w:val="00F05619"/>
    <w:rsid w:val="00F05753"/>
    <w:rsid w:val="00F057C7"/>
    <w:rsid w:val="00F06174"/>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45"/>
    <w:rsid w:val="00F31777"/>
    <w:rsid w:val="00F31BBE"/>
    <w:rsid w:val="00F31C7F"/>
    <w:rsid w:val="00F31E78"/>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DEF"/>
    <w:rsid w:val="00F85DF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0E"/>
    <w:rsid w:val="00FB3121"/>
    <w:rsid w:val="00FB32DB"/>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B0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B4"/>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Normal"/>
    <w:next w:val="Normal"/>
    <w:link w:val="Heading2Char"/>
    <w:uiPriority w:val="9"/>
    <w:unhideWhenUsed/>
    <w:qFormat/>
    <w:rsid w:val="00196B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196BB4"/>
    <w:rPr>
      <w:rFonts w:ascii="Open Sans Medium" w:eastAsiaTheme="majorEastAsia" w:hAnsi="Open Sans Medium"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congress.gov/bill/119th-congress/house-bill/7891" TargetMode="External"/><Relationship Id="rId18" Type="http://schemas.openxmlformats.org/officeDocument/2006/relationships/hyperlink" Target="https://www.ed.gov/media/document/fact-sheet-department-of-education-and-department-of-treasury-federal-student-assistance-partnership-113465.pdf" TargetMode="External"/><Relationship Id="rId26" Type="http://schemas.openxmlformats.org/officeDocument/2006/relationships/hyperlink" Target="https://www.whitehouse.gov/wp-content/uploads/2026/03/03.20.26-National-Policy-Framework-for-Artificial-Intelligence-Legislative-Recommendations.pdf?source=email" TargetMode="External"/><Relationship Id="rId3" Type="http://schemas.openxmlformats.org/officeDocument/2006/relationships/styles" Target="styles.xml"/><Relationship Id="rId21" Type="http://schemas.openxmlformats.org/officeDocument/2006/relationships/hyperlink" Target="https://storage.courtlistener.com/recap/gov.uscourts.mad.297314/gov.uscourts.mad.297314.12.0.pdf" TargetMode="External"/><Relationship Id="rId7" Type="http://schemas.openxmlformats.org/officeDocument/2006/relationships/endnotes" Target="endnotes.xml"/><Relationship Id="rId12" Type="http://schemas.openxmlformats.org/officeDocument/2006/relationships/hyperlink" Target="https://www.congress.gov/bill/119th-congress/house-bill/7661/text" TargetMode="External"/><Relationship Id="rId17" Type="http://schemas.openxmlformats.org/officeDocument/2006/relationships/hyperlink" Target="https://www.ed.gov/about/news/press-release/us-department-of-education-and-us-department-of-treasury-announce-historic-federal-student-assistance-partnership" TargetMode="External"/><Relationship Id="rId25" Type="http://schemas.openxmlformats.org/officeDocument/2006/relationships/hyperlink" Target="https://www.whitehouse.gov/presidential-actions/2026/03/establishing-the-task-force-to-eliminate-fraud/" TargetMode="External"/><Relationship Id="rId2" Type="http://schemas.openxmlformats.org/officeDocument/2006/relationships/numbering" Target="numbering.xml"/><Relationship Id="rId16" Type="http://schemas.openxmlformats.org/officeDocument/2006/relationships/hyperlink" Target="https://www.congress.gov/bill/119th-congress/house-bill/7890/titles" TargetMode="External"/><Relationship Id="rId20" Type="http://schemas.openxmlformats.org/officeDocument/2006/relationships/hyperlink" Target="https://mcusercontent.com/2b9d9a20546e155031d7ab562/files/11b452f2-4789-ca6d-5d0a-fcc6782ab42d/plyler_letter_201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media/document/notification-perkins-and-aefla-grantees-and-subgrantees-of-updated-prwora-interpretation-of-federal-public-benefits-july-10-2025-110367.pdf" TargetMode="External"/><Relationship Id="rId24" Type="http://schemas.openxmlformats.org/officeDocument/2006/relationships/hyperlink" Target="https://www.federalregister.gov/documents/2026/03/05/2026-04377/reduction-in-force" TargetMode="External"/><Relationship Id="rId5" Type="http://schemas.openxmlformats.org/officeDocument/2006/relationships/webSettings" Target="webSettings.xml"/><Relationship Id="rId15" Type="http://schemas.openxmlformats.org/officeDocument/2006/relationships/hyperlink" Target="https://www.ed.gov/about/news/press-release/us-department-of-education-prevents-more-1-billion-federal-student-aid-fraud-year-additional-crackdowns-expected-2026" TargetMode="External"/><Relationship Id="rId23" Type="http://schemas.openxmlformats.org/officeDocument/2006/relationships/hyperlink" Target="https://www.federalregister.gov/documents/2026/03/20/2026-05528/agency-information-collection-activities-comment-request-state-workforce-program-certification" TargetMode="External"/><Relationship Id="rId28" Type="http://schemas.openxmlformats.org/officeDocument/2006/relationships/footer" Target="footer1.xml"/><Relationship Id="rId10" Type="http://schemas.openxmlformats.org/officeDocument/2006/relationships/hyperlink" Target="https://www.dol.gov/sites/dolgov/files/ETA/advisories/TEGL/2023/TEGL%2010-23%20Change%202/TEGL%2010-23%20Change%202.pdf" TargetMode="External"/><Relationship Id="rId19" Type="http://schemas.openxmlformats.org/officeDocument/2006/relationships/hyperlink" Target="https://subscriber.politicopro.com/f/?id=0000019c-fd07-da71-af9f-ff573b130000&amp;source=ema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l.gov/sites/dolgov/files/ETA/advisories/TEGL/2025/TEGL%2010-23%2C%20Change%203/TEGL%2010-23%20Change%203.pdf" TargetMode="External"/><Relationship Id="rId14" Type="http://schemas.openxmlformats.org/officeDocument/2006/relationships/hyperlink" Target="https://www.congress.gov/bill/119th-congress/house-bill/7892/text?s=3&amp;r=1&amp;q=%7B%22search%22%3A%22H.R.+7892%2C+No+Aid+for+Ghost+Students+Act+of+2026%22%7D" TargetMode="External"/><Relationship Id="rId22" Type="http://schemas.openxmlformats.org/officeDocument/2006/relationships/hyperlink" Target="https://files.gao.gov/reports/GAO-26-107849/index.html?_gl=1*1aeqcqb*_ga*MTUzODcxMTA2Ny4xNzQ3OTQ3ODYz*_ga_V393SNS3SR*czE3NzM4NjA0NjckbzEyMCRnMCR0MTc3Mzg2MDQ2NyRqNjAkbDAkaDA.%22%20\l%20%22_Toc223935924"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ederal Update: March 20 - Government Affairs, (CA Dept of Education).</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20 - Government Affairs (CA Dept of Education)</dc:title>
  <dc:subject>Federal Updates for March 20, 2026.</dc:subject>
  <dc:creator/>
  <cp:keywords/>
  <dc:description/>
  <cp:lastModifiedBy/>
  <cp:revision>1</cp:revision>
  <dcterms:created xsi:type="dcterms:W3CDTF">2026-04-22T17:31:00Z</dcterms:created>
  <dcterms:modified xsi:type="dcterms:W3CDTF">2026-04-22T18:45:00Z</dcterms:modified>
</cp:coreProperties>
</file>